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52" w:type="dxa"/>
        <w:tblInd w:w="7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2"/>
      </w:tblGrid>
      <w:tr w:rsidR="00C52BE6" w:rsidTr="00CF085C">
        <w:trPr>
          <w:trHeight w:val="2743"/>
        </w:trPr>
        <w:tc>
          <w:tcPr>
            <w:tcW w:w="7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МО «Город Гатчина»</w:t>
            </w:r>
          </w:p>
          <w:p w:rsidR="00397FE4" w:rsidRDefault="00507888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7FE4">
              <w:rPr>
                <w:sz w:val="22"/>
                <w:szCs w:val="22"/>
              </w:rPr>
              <w:t>т</w:t>
            </w:r>
            <w:r w:rsidRPr="005870F1">
              <w:rPr>
                <w:sz w:val="22"/>
                <w:szCs w:val="22"/>
              </w:rPr>
              <w:t xml:space="preserve"> 29 </w:t>
            </w:r>
            <w:r>
              <w:rPr>
                <w:sz w:val="22"/>
                <w:szCs w:val="22"/>
              </w:rPr>
              <w:t xml:space="preserve">марта 2017 года №  </w:t>
            </w:r>
            <w:r w:rsidR="002209ED">
              <w:rPr>
                <w:sz w:val="22"/>
                <w:szCs w:val="22"/>
              </w:rPr>
              <w:t>17</w:t>
            </w:r>
          </w:p>
          <w:p w:rsidR="00397FE4" w:rsidRPr="00CF085C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C52BE6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  </w:t>
            </w:r>
            <w:r w:rsidR="00C52BE6">
              <w:rPr>
                <w:sz w:val="22"/>
                <w:szCs w:val="22"/>
              </w:rPr>
              <w:t xml:space="preserve">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главы МО «Город Гатчина», депутатов совета депутатов МО «Город Гатчина»</w:t>
            </w:r>
            <w:r w:rsidR="00C52BE6"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интернет-портале администрации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  <w:p w:rsidR="00CF085C" w:rsidRDefault="00CF085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397FE4" w:rsidRDefault="00397FE4" w:rsidP="00397FE4">
      <w:pPr>
        <w:jc w:val="center"/>
      </w:pPr>
      <w:r>
        <w:t>СВЕДЕНИЯ</w:t>
      </w:r>
    </w:p>
    <w:p w:rsidR="00397FE4" w:rsidRDefault="00397FE4" w:rsidP="00397FE4">
      <w:pPr>
        <w:jc w:val="center"/>
      </w:pPr>
      <w:r>
        <w:t>о доходах, расходах, об имуществе</w:t>
      </w:r>
    </w:p>
    <w:p w:rsidR="00397FE4" w:rsidRDefault="00397FE4" w:rsidP="00397FE4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397FE4" w:rsidTr="008B60F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97FE4" w:rsidRDefault="00397FE4" w:rsidP="008B60FA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6</w:t>
            </w:r>
          </w:p>
        </w:tc>
        <w:tc>
          <w:tcPr>
            <w:tcW w:w="2409" w:type="dxa"/>
            <w:vAlign w:val="bottom"/>
            <w:hideMark/>
          </w:tcPr>
          <w:p w:rsidR="00397FE4" w:rsidRDefault="00397FE4" w:rsidP="008B60FA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6</w:t>
            </w:r>
          </w:p>
        </w:tc>
        <w:tc>
          <w:tcPr>
            <w:tcW w:w="567" w:type="dxa"/>
            <w:vAlign w:val="bottom"/>
            <w:hideMark/>
          </w:tcPr>
          <w:p w:rsidR="00397FE4" w:rsidRDefault="00397FE4" w:rsidP="008B60FA">
            <w:r>
              <w:t>года</w:t>
            </w:r>
          </w:p>
        </w:tc>
      </w:tr>
    </w:tbl>
    <w:p w:rsidR="00397FE4" w:rsidRPr="00CF085C" w:rsidRDefault="00397FE4" w:rsidP="00397FE4">
      <w:pPr>
        <w:ind w:left="1134" w:right="964"/>
        <w:jc w:val="center"/>
        <w:rPr>
          <w:sz w:val="16"/>
          <w:szCs w:val="16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1137"/>
        <w:gridCol w:w="1559"/>
        <w:gridCol w:w="709"/>
        <w:gridCol w:w="847"/>
        <w:gridCol w:w="1137"/>
        <w:gridCol w:w="564"/>
        <w:gridCol w:w="996"/>
        <w:gridCol w:w="2268"/>
        <w:gridCol w:w="1275"/>
        <w:gridCol w:w="1413"/>
      </w:tblGrid>
      <w:tr w:rsidR="00397FE4" w:rsidTr="00ED0FB0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97FE4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</w:tr>
      <w:tr w:rsidR="00075FA5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Pr="0017020A" w:rsidRDefault="00397FE4" w:rsidP="008B60FA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BD4B97" w:rsidP="008B60FA">
            <w:pPr>
              <w:jc w:val="both"/>
              <w:rPr>
                <w:sz w:val="18"/>
                <w:szCs w:val="18"/>
              </w:rPr>
            </w:pPr>
            <w:r w:rsidRPr="0017020A">
              <w:t>Баранова Наталья Ю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5870F1" w:rsidP="005870F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6"/>
                <w:szCs w:val="16"/>
              </w:rPr>
            </w:pPr>
            <w:r w:rsidRPr="0017020A">
              <w:rPr>
                <w:sz w:val="16"/>
                <w:szCs w:val="16"/>
              </w:rPr>
              <w:t>К</w:t>
            </w:r>
            <w:r w:rsidR="0020293B" w:rsidRPr="0017020A">
              <w:rPr>
                <w:sz w:val="16"/>
                <w:szCs w:val="16"/>
              </w:rPr>
              <w:t>вартира</w:t>
            </w:r>
          </w:p>
          <w:p w:rsidR="00A55FD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2</w:t>
            </w:r>
          </w:p>
          <w:p w:rsidR="00A55FD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7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A55FD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CF085C" w:rsidP="008B60FA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</w:rPr>
              <w:t xml:space="preserve">а/м </w:t>
            </w:r>
            <w:r w:rsidR="00A55FD4" w:rsidRPr="0017020A">
              <w:rPr>
                <w:sz w:val="18"/>
                <w:szCs w:val="18"/>
                <w:lang w:val="en-US"/>
              </w:rPr>
              <w:t xml:space="preserve">PENO DUSTER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214793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5F05F8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075FA5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Pr="0017020A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Pr="0017020A" w:rsidRDefault="00397FE4" w:rsidP="008B60FA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9B7A26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</w:t>
            </w:r>
            <w:r w:rsidR="00AE718A" w:rsidRPr="0017020A">
              <w:rPr>
                <w:sz w:val="18"/>
                <w:szCs w:val="18"/>
              </w:rPr>
              <w:t>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A55FD4" w:rsidP="008B60FA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1551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97FE4" w:rsidRPr="0017020A" w:rsidRDefault="005F05F8" w:rsidP="008B60F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1C460E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3DC" w:rsidRPr="0017020A" w:rsidRDefault="008A53DC" w:rsidP="008A53DC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A53DC" w:rsidRPr="0017020A" w:rsidRDefault="008A53DC" w:rsidP="008A53DC">
            <w:r w:rsidRPr="0017020A">
              <w:t>Бармашов Игорь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8A53DC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E80E6D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8756C9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</w:t>
            </w:r>
            <w:r w:rsidR="00D0383E" w:rsidRPr="0017020A">
              <w:rPr>
                <w:sz w:val="18"/>
                <w:szCs w:val="18"/>
              </w:rPr>
              <w:t>бщая</w:t>
            </w:r>
            <w:r w:rsidRPr="0017020A">
              <w:rPr>
                <w:sz w:val="18"/>
                <w:szCs w:val="18"/>
              </w:rPr>
              <w:t xml:space="preserve"> долевая</w:t>
            </w:r>
            <w:r w:rsidR="008D78A2" w:rsidRPr="0017020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CF085C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</w:t>
            </w:r>
            <w:r w:rsidR="00E80E6D" w:rsidRPr="0017020A">
              <w:rPr>
                <w:sz w:val="18"/>
                <w:szCs w:val="18"/>
              </w:rPr>
              <w:t>,</w:t>
            </w:r>
            <w:r w:rsidRPr="0017020A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E80E6D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E80E6D" w:rsidP="008A53DC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E80E6D" w:rsidP="008A53DC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E80E6D" w:rsidP="008A53DC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CF085C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а/м </w:t>
            </w:r>
            <w:r w:rsidR="00650C30" w:rsidRPr="0017020A">
              <w:rPr>
                <w:sz w:val="18"/>
                <w:szCs w:val="18"/>
                <w:lang w:val="en-US"/>
              </w:rPr>
              <w:t>Hyundai</w:t>
            </w:r>
            <w:r w:rsidR="00C62FAD" w:rsidRPr="0017020A">
              <w:rPr>
                <w:sz w:val="18"/>
                <w:szCs w:val="18"/>
              </w:rPr>
              <w:t xml:space="preserve"> </w:t>
            </w:r>
            <w:r w:rsidR="00C62FAD" w:rsidRPr="0017020A">
              <w:rPr>
                <w:sz w:val="18"/>
                <w:szCs w:val="18"/>
                <w:lang w:val="en-US"/>
              </w:rPr>
              <w:t>ix</w:t>
            </w:r>
            <w:r w:rsidR="00C62FAD" w:rsidRPr="0017020A">
              <w:rPr>
                <w:sz w:val="18"/>
                <w:szCs w:val="18"/>
              </w:rPr>
              <w:t>35</w:t>
            </w:r>
          </w:p>
          <w:p w:rsidR="00C62FAD" w:rsidRPr="0017020A" w:rsidRDefault="00CF085C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а/м </w:t>
            </w:r>
            <w:r w:rsidR="00C62FAD" w:rsidRPr="0017020A">
              <w:rPr>
                <w:sz w:val="18"/>
                <w:szCs w:val="18"/>
              </w:rPr>
              <w:t xml:space="preserve">ВАЗ111730 </w:t>
            </w:r>
            <w:r w:rsidR="00C62FAD" w:rsidRPr="0017020A">
              <w:rPr>
                <w:sz w:val="18"/>
                <w:szCs w:val="18"/>
                <w:lang w:val="en-US"/>
              </w:rPr>
              <w:t>Kalina</w:t>
            </w:r>
          </w:p>
          <w:p w:rsidR="00CF085C" w:rsidRPr="0017020A" w:rsidRDefault="00CF085C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Лодка Фрегат 320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FD1140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0199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FD1140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1C460E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B97" w:rsidRPr="0017020A" w:rsidRDefault="00BD4B97" w:rsidP="00BD4B9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B97" w:rsidRPr="0017020A" w:rsidRDefault="00BD4B97" w:rsidP="00BD4B97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BD4B97" w:rsidP="00BD4B9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8756C9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</w:t>
            </w:r>
            <w:r w:rsidR="00D0383E" w:rsidRPr="0017020A">
              <w:rPr>
                <w:sz w:val="18"/>
                <w:szCs w:val="18"/>
              </w:rPr>
              <w:t>бщая</w:t>
            </w:r>
            <w:r w:rsidRPr="0017020A">
              <w:rPr>
                <w:sz w:val="18"/>
                <w:szCs w:val="18"/>
              </w:rPr>
              <w:t xml:space="preserve"> долевая</w:t>
            </w:r>
            <w:r w:rsidR="008D78A2" w:rsidRPr="0017020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</w:t>
            </w:r>
            <w:r w:rsidR="008756C9" w:rsidRPr="0017020A">
              <w:rPr>
                <w:sz w:val="18"/>
                <w:szCs w:val="18"/>
              </w:rPr>
              <w:t>1</w:t>
            </w:r>
            <w:r w:rsidRPr="0017020A">
              <w:rPr>
                <w:sz w:val="18"/>
                <w:szCs w:val="18"/>
              </w:rPr>
              <w:t>,</w:t>
            </w:r>
            <w:r w:rsidR="008756C9" w:rsidRPr="0017020A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FD1140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FD1140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FD1140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1C460E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B97" w:rsidRPr="0017020A" w:rsidRDefault="00BD4B97" w:rsidP="00BD4B9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B97" w:rsidRPr="0017020A" w:rsidRDefault="00BD4B97" w:rsidP="00BD4B97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</w:t>
            </w:r>
            <w:r w:rsidRPr="0017020A">
              <w:rPr>
                <w:sz w:val="18"/>
                <w:szCs w:val="18"/>
              </w:rPr>
              <w:lastRenderedPageBreak/>
              <w:t xml:space="preserve">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BD4B97" w:rsidP="00BD4B9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/3 кварти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8756C9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</w:t>
            </w:r>
            <w:r w:rsidR="008D78A2" w:rsidRPr="0017020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2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E80E6D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80E6D" w:rsidRPr="0017020A" w:rsidRDefault="00E80E6D" w:rsidP="00BD4B9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FD1140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FD1140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B97" w:rsidRPr="0017020A" w:rsidRDefault="00FD1140" w:rsidP="00BD4B9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1C460E" w:rsidRPr="0017020A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CE" w:rsidRPr="0017020A" w:rsidRDefault="00B72ECE" w:rsidP="00B72EC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B72ECE" w:rsidP="00B72ECE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B72ECE" w:rsidP="00B72ECE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E80E6D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E80E6D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E80E6D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E80E6D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E80E6D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E80E6D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</w:t>
            </w:r>
            <w:r w:rsidR="008756C9" w:rsidRPr="0017020A">
              <w:rPr>
                <w:sz w:val="18"/>
                <w:szCs w:val="18"/>
              </w:rPr>
              <w:t>1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E80E6D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FD1140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FD1140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ECE" w:rsidRPr="0017020A" w:rsidRDefault="00FD1140" w:rsidP="00B72E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05042C" w:rsidRPr="0017020A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3DC" w:rsidRPr="0017020A" w:rsidRDefault="008A53DC" w:rsidP="008A53DC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8A53DC" w:rsidP="008A53DC">
            <w:pPr>
              <w:jc w:val="both"/>
              <w:rPr>
                <w:sz w:val="18"/>
                <w:szCs w:val="18"/>
              </w:rPr>
            </w:pPr>
            <w:r w:rsidRPr="0017020A">
              <w:t>Беруль Тимур Давид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8A53DC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C039FA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</w:t>
            </w:r>
            <w:r w:rsidR="004017E3" w:rsidRPr="0017020A">
              <w:rPr>
                <w:sz w:val="18"/>
                <w:szCs w:val="18"/>
              </w:rPr>
              <w:t>вартира</w:t>
            </w:r>
          </w:p>
          <w:p w:rsidR="0060565E" w:rsidRPr="0017020A" w:rsidRDefault="00C039FA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</w:t>
            </w:r>
            <w:r w:rsidR="0060565E" w:rsidRPr="0017020A">
              <w:rPr>
                <w:sz w:val="18"/>
                <w:szCs w:val="18"/>
              </w:rPr>
              <w:t>ем. уч-к</w:t>
            </w:r>
          </w:p>
          <w:p w:rsidR="0060565E" w:rsidRPr="0017020A" w:rsidRDefault="0060565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C039FA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</w:t>
            </w:r>
            <w:r w:rsidR="0060565E" w:rsidRPr="0017020A">
              <w:rPr>
                <w:sz w:val="18"/>
                <w:szCs w:val="18"/>
              </w:rPr>
              <w:t>ндивидуальная</w:t>
            </w:r>
          </w:p>
          <w:p w:rsidR="0060565E" w:rsidRPr="0017020A" w:rsidRDefault="00C039FA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</w:t>
            </w:r>
            <w:r w:rsidR="0060565E" w:rsidRPr="0017020A">
              <w:rPr>
                <w:sz w:val="18"/>
                <w:szCs w:val="18"/>
              </w:rPr>
              <w:t>ндивидуальная</w:t>
            </w:r>
          </w:p>
          <w:p w:rsidR="0060565E" w:rsidRPr="0017020A" w:rsidRDefault="0060565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4017E3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2</w:t>
            </w:r>
          </w:p>
          <w:p w:rsidR="00C039FA" w:rsidRPr="0017020A" w:rsidRDefault="00C039FA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0</w:t>
            </w:r>
          </w:p>
          <w:p w:rsidR="00C039FA" w:rsidRPr="0017020A" w:rsidRDefault="00C039FA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4017E3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A628F" w:rsidRPr="0017020A" w:rsidRDefault="008A628F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A628F" w:rsidRPr="0017020A" w:rsidRDefault="008A628F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4017E3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4017E3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4017E3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4017E3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Хонда аккорд</w:t>
            </w:r>
          </w:p>
          <w:p w:rsidR="008A628F" w:rsidRPr="0017020A" w:rsidRDefault="008A628F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Пежо партн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4017E3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066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60565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8A53DC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3DC" w:rsidRPr="0017020A" w:rsidRDefault="008A53DC" w:rsidP="008A53DC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8A53DC" w:rsidP="008A53DC">
            <w:pPr>
              <w:jc w:val="both"/>
              <w:rPr>
                <w:sz w:val="18"/>
                <w:szCs w:val="18"/>
              </w:rPr>
            </w:pPr>
            <w:r w:rsidRPr="0017020A">
              <w:t>Васильева Людмила Михай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8A53DC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64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17020A" w:rsidRDefault="007041AE" w:rsidP="008A53D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2F5957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5957" w:rsidRPr="0017020A" w:rsidRDefault="002F5957" w:rsidP="002F5957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</w:t>
            </w:r>
            <w:r w:rsidR="00890BCE" w:rsidRPr="0017020A">
              <w:rPr>
                <w:sz w:val="18"/>
                <w:szCs w:val="18"/>
              </w:rPr>
              <w:t>7</w:t>
            </w:r>
            <w:r w:rsidRPr="0017020A">
              <w:rPr>
                <w:sz w:val="18"/>
                <w:szCs w:val="18"/>
              </w:rPr>
              <w:t>,</w:t>
            </w:r>
            <w:r w:rsidR="00890BCE" w:rsidRPr="0017020A">
              <w:rPr>
                <w:sz w:val="18"/>
                <w:szCs w:val="18"/>
              </w:rPr>
              <w:t>6</w:t>
            </w:r>
          </w:p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4</w:t>
            </w:r>
          </w:p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2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Фольксваген кад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8988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F5957" w:rsidRPr="0017020A" w:rsidRDefault="002F5957" w:rsidP="002F595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A62A83" w:rsidRPr="0017020A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17020A" w:rsidRDefault="00114181" w:rsidP="00114181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jc w:val="both"/>
              <w:rPr>
                <w:sz w:val="18"/>
                <w:szCs w:val="18"/>
              </w:rPr>
            </w:pPr>
            <w:r w:rsidRPr="0017020A">
              <w:t>Волкова Любовь 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дачный дом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</w:t>
            </w:r>
            <w:r w:rsidR="00F47181" w:rsidRPr="0017020A">
              <w:rPr>
                <w:sz w:val="18"/>
                <w:szCs w:val="18"/>
              </w:rPr>
              <w:t>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3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00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7,9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9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5,3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1,9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6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127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8D1106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B2094D" w:rsidRPr="0017020A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17020A" w:rsidRDefault="00114181" w:rsidP="00114181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jc w:val="both"/>
              <w:rPr>
                <w:sz w:val="18"/>
                <w:szCs w:val="18"/>
              </w:rPr>
            </w:pPr>
            <w:r w:rsidRPr="0017020A">
              <w:t>Глыбина Елен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BF4" w:rsidRPr="0017020A" w:rsidRDefault="00DB2BF4" w:rsidP="00DB2BF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114181" w:rsidRPr="0017020A" w:rsidRDefault="00DB2BF4" w:rsidP="00DB2BF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2BF4" w:rsidRPr="0017020A" w:rsidRDefault="00DB2BF4" w:rsidP="00DB2BF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4181" w:rsidRPr="0017020A" w:rsidRDefault="00DB2BF4" w:rsidP="00DB2BF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253FCC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7,2</w:t>
            </w:r>
          </w:p>
          <w:p w:rsidR="00253FCC" w:rsidRPr="0017020A" w:rsidRDefault="00253FCC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CC" w:rsidRPr="0017020A" w:rsidRDefault="00253FCC" w:rsidP="00253FC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4181" w:rsidRPr="0017020A" w:rsidRDefault="00253FCC" w:rsidP="00253FC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3FCC" w:rsidRPr="0017020A" w:rsidRDefault="00253FCC" w:rsidP="00253FCC">
            <w:pPr>
              <w:rPr>
                <w:sz w:val="16"/>
                <w:szCs w:val="16"/>
              </w:rPr>
            </w:pPr>
            <w:r w:rsidRPr="0017020A">
              <w:rPr>
                <w:sz w:val="16"/>
                <w:szCs w:val="16"/>
              </w:rPr>
              <w:t>гараж</w:t>
            </w:r>
          </w:p>
          <w:p w:rsidR="00114181" w:rsidRPr="0017020A" w:rsidRDefault="00253FCC" w:rsidP="00253FCC">
            <w:pPr>
              <w:rPr>
                <w:sz w:val="18"/>
                <w:szCs w:val="18"/>
              </w:rPr>
            </w:pPr>
            <w:r w:rsidRPr="001702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9F2E6D" w:rsidP="00114181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24</w:t>
            </w:r>
          </w:p>
          <w:p w:rsidR="009F2E6D" w:rsidRPr="0017020A" w:rsidRDefault="009F2E6D" w:rsidP="00114181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  <w:lang w:val="en-US"/>
              </w:rPr>
              <w:t>9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677C8C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677C8C" w:rsidRPr="0017020A" w:rsidRDefault="00677C8C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677C8C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DB2BF4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4840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8D1106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0C3F61" w:rsidRPr="0017020A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17020A" w:rsidRDefault="00114181" w:rsidP="00114181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jc w:val="both"/>
              <w:rPr>
                <w:sz w:val="18"/>
                <w:szCs w:val="18"/>
              </w:rPr>
            </w:pPr>
            <w:r w:rsidRPr="0017020A">
              <w:t>Григорович Константин Анато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0C3F6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0C3F6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0C3F6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0C3F6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0C3F6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0C3F6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4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0C3F6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436847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а/м </w:t>
            </w:r>
            <w:r w:rsidR="000C3F61" w:rsidRPr="0017020A">
              <w:rPr>
                <w:sz w:val="18"/>
                <w:szCs w:val="18"/>
              </w:rPr>
              <w:t>Мазда 6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0C3F6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077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8D1106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F10E31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17020A" w:rsidRDefault="00114181" w:rsidP="00114181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jc w:val="both"/>
              <w:rPr>
                <w:sz w:val="18"/>
                <w:szCs w:val="18"/>
              </w:rPr>
            </w:pPr>
            <w:r w:rsidRPr="0017020A">
              <w:t>Григорьева Марина Андр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64060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64060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64060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64060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E46C5C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E46C5C" w:rsidRPr="0017020A" w:rsidRDefault="00E46C5C" w:rsidP="00114181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53702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53702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E46C5C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Вольво ХС60</w:t>
            </w:r>
          </w:p>
          <w:p w:rsidR="00ED0FB0" w:rsidRPr="0017020A" w:rsidRDefault="00ED0FB0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Газель ГАЗА21</w:t>
            </w:r>
            <w:r w:rsidRPr="0017020A">
              <w:rPr>
                <w:sz w:val="18"/>
                <w:szCs w:val="18"/>
                <w:lang w:val="en-US"/>
              </w:rPr>
              <w:t>R</w:t>
            </w:r>
            <w:r w:rsidRPr="0017020A"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E46C5C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4119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8D1106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F10E31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17020A" w:rsidRDefault="00114181" w:rsidP="00114181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64060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64060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64060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64060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C4A59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53702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53702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53702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753702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8D1106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2A5BA5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370B9" w:rsidRPr="0017020A" w:rsidRDefault="005370B9" w:rsidP="005370B9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jc w:val="both"/>
              <w:rPr>
                <w:sz w:val="18"/>
                <w:szCs w:val="18"/>
              </w:rPr>
            </w:pPr>
            <w:r w:rsidRPr="0017020A">
              <w:t>Давыдов Александр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</w:t>
            </w:r>
            <w:r w:rsidR="008D78A2" w:rsidRPr="0017020A">
              <w:rPr>
                <w:sz w:val="18"/>
                <w:szCs w:val="18"/>
              </w:rPr>
              <w:t xml:space="preserve"> 1/2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1,1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0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КИА СИ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5370B9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456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17020A" w:rsidRDefault="008D1106" w:rsidP="005370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2A5BA5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1106" w:rsidRPr="0017020A" w:rsidRDefault="008D1106" w:rsidP="008D1106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</w:t>
            </w:r>
            <w:r w:rsidR="008D78A2" w:rsidRPr="0017020A">
              <w:rPr>
                <w:sz w:val="18"/>
                <w:szCs w:val="18"/>
              </w:rPr>
              <w:t xml:space="preserve"> 1/2</w:t>
            </w:r>
          </w:p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1,1</w:t>
            </w:r>
          </w:p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1792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1106" w:rsidRPr="0017020A" w:rsidRDefault="008D1106" w:rsidP="008D110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8D78A2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17020A" w:rsidRDefault="00114181" w:rsidP="00114181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jc w:val="both"/>
              <w:rPr>
                <w:sz w:val="18"/>
                <w:szCs w:val="18"/>
              </w:rPr>
            </w:pPr>
            <w:r w:rsidRPr="0017020A">
              <w:t>Дорошенко Ирин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</w:rPr>
              <w:t>а</w:t>
            </w:r>
            <w:r w:rsidRPr="0017020A">
              <w:rPr>
                <w:sz w:val="18"/>
                <w:szCs w:val="18"/>
                <w:lang w:val="en-US"/>
              </w:rPr>
              <w:t>/</w:t>
            </w:r>
            <w:r w:rsidRPr="0017020A">
              <w:rPr>
                <w:sz w:val="18"/>
                <w:szCs w:val="18"/>
              </w:rPr>
              <w:t>м</w:t>
            </w:r>
            <w:r w:rsidRPr="0017020A">
              <w:rPr>
                <w:sz w:val="18"/>
                <w:szCs w:val="18"/>
                <w:lang w:val="en-US"/>
              </w:rPr>
              <w:t xml:space="preserve"> NISSAN X-TRAL</w:t>
            </w:r>
          </w:p>
          <w:p w:rsidR="00B4164B" w:rsidRPr="0017020A" w:rsidRDefault="00B4164B" w:rsidP="00114181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</w:rPr>
              <w:t>а</w:t>
            </w:r>
            <w:r w:rsidRPr="0017020A">
              <w:rPr>
                <w:sz w:val="18"/>
                <w:szCs w:val="18"/>
                <w:lang w:val="en-US"/>
              </w:rPr>
              <w:t>/</w:t>
            </w:r>
            <w:r w:rsidRPr="0017020A">
              <w:rPr>
                <w:sz w:val="18"/>
                <w:szCs w:val="18"/>
              </w:rPr>
              <w:t>м</w:t>
            </w:r>
            <w:r w:rsidRPr="0017020A">
              <w:rPr>
                <w:sz w:val="18"/>
                <w:szCs w:val="18"/>
                <w:lang w:val="en-US"/>
              </w:rPr>
              <w:t xml:space="preserve"> OPEL KAD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8B60FA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38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8D1106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8D78A2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17020A" w:rsidRDefault="00114181" w:rsidP="00114181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114181" w:rsidP="0011418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B4164B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72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17020A" w:rsidRDefault="008D1106" w:rsidP="0011418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8D78A2" w:rsidRPr="0017020A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17020A" w:rsidRDefault="00A37F61" w:rsidP="00A37F61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jc w:val="both"/>
              <w:rPr>
                <w:sz w:val="18"/>
                <w:szCs w:val="18"/>
              </w:rPr>
            </w:pPr>
            <w:r w:rsidRPr="0017020A">
              <w:t>Дю Олег Игор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4,2</w:t>
            </w:r>
          </w:p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54</w:t>
            </w:r>
          </w:p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5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Фольксваген Тигу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8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C38EA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17020A" w:rsidRDefault="00A37F61" w:rsidP="00A37F61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jc w:val="both"/>
              <w:rPr>
                <w:sz w:val="18"/>
                <w:szCs w:val="18"/>
              </w:rPr>
            </w:pPr>
            <w:r w:rsidRPr="0017020A">
              <w:t>Ильин Андре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17020A" w:rsidRDefault="008D78A2" w:rsidP="008D78A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8D78A2" w:rsidRPr="0017020A" w:rsidRDefault="008D78A2" w:rsidP="008D78A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8D78A2" w:rsidRPr="0017020A" w:rsidRDefault="008D78A2" w:rsidP="008D78A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  <w:p w:rsidR="00A37F61" w:rsidRPr="0017020A" w:rsidRDefault="008D78A2" w:rsidP="008D78A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17020A" w:rsidRDefault="008D78A2" w:rsidP="008D78A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3</w:t>
            </w:r>
          </w:p>
          <w:p w:rsidR="008D78A2" w:rsidRPr="0017020A" w:rsidRDefault="008D78A2" w:rsidP="008D78A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8D78A2" w:rsidRPr="0017020A" w:rsidRDefault="008D78A2" w:rsidP="008D78A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A37F61" w:rsidRPr="0017020A" w:rsidRDefault="008D78A2" w:rsidP="008D78A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8E4E14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8,3</w:t>
            </w:r>
          </w:p>
          <w:p w:rsidR="008E4E14" w:rsidRPr="0017020A" w:rsidRDefault="003C0D07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50</w:t>
            </w:r>
          </w:p>
          <w:p w:rsidR="003C0D07" w:rsidRPr="0017020A" w:rsidRDefault="003C0D07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5,9</w:t>
            </w:r>
          </w:p>
          <w:p w:rsidR="003C0D07" w:rsidRPr="0017020A" w:rsidRDefault="003C0D07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0D07" w:rsidRPr="0017020A" w:rsidRDefault="003C0D07" w:rsidP="003C0D0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C0D07" w:rsidRPr="0017020A" w:rsidRDefault="003C0D07" w:rsidP="003C0D0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A37F61" w:rsidRPr="0017020A" w:rsidRDefault="003C0D07" w:rsidP="003C0D0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C0D07" w:rsidRPr="0017020A" w:rsidRDefault="003C0D07" w:rsidP="003C0D0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 1/3</w:t>
            </w:r>
          </w:p>
          <w:p w:rsidR="00EC38EA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8,3</w:t>
            </w:r>
          </w:p>
          <w:p w:rsidR="00EC38EA" w:rsidRPr="0017020A" w:rsidRDefault="00EC38EA" w:rsidP="00A37F61">
            <w:pPr>
              <w:rPr>
                <w:sz w:val="18"/>
                <w:szCs w:val="18"/>
              </w:rPr>
            </w:pPr>
          </w:p>
          <w:p w:rsidR="00EC38EA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C38EA" w:rsidRPr="0017020A" w:rsidRDefault="00EC38EA" w:rsidP="00A37F61">
            <w:pPr>
              <w:rPr>
                <w:sz w:val="18"/>
                <w:szCs w:val="18"/>
              </w:rPr>
            </w:pPr>
          </w:p>
          <w:p w:rsidR="00EC38EA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EC38E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а/м </w:t>
            </w:r>
            <w:r w:rsidRPr="0017020A">
              <w:rPr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8D78A2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813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C38EA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17020A" w:rsidRDefault="00A37F61" w:rsidP="00A37F61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EC38E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8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17020A" w:rsidRDefault="00EC38EA" w:rsidP="00EC38E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1/3</w:t>
            </w:r>
          </w:p>
          <w:p w:rsidR="00EC38EA" w:rsidRPr="0017020A" w:rsidRDefault="00EC38EA" w:rsidP="00EC38E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A37F61" w:rsidRPr="0017020A" w:rsidRDefault="00EC38EA" w:rsidP="00EC38E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8,3</w:t>
            </w:r>
          </w:p>
          <w:p w:rsidR="00EC38EA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50</w:t>
            </w:r>
          </w:p>
          <w:p w:rsidR="00EC38EA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5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17020A" w:rsidRDefault="00EC38EA" w:rsidP="00EC38E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C38EA" w:rsidRPr="0017020A" w:rsidRDefault="00EC38EA" w:rsidP="00EC38E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A37F61" w:rsidRPr="0017020A" w:rsidRDefault="00EC38EA" w:rsidP="00EC38E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EC38E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9153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5A170A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17020A" w:rsidRDefault="00A37F61" w:rsidP="00A37F61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jc w:val="both"/>
              <w:rPr>
                <w:sz w:val="18"/>
                <w:szCs w:val="18"/>
              </w:rPr>
            </w:pPr>
            <w:r w:rsidRPr="0017020A">
              <w:t>Калинина Лариса Пав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5A170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5A170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5A170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5A170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5A170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5A170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8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5A170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5A170A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2131B8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666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17020A" w:rsidRDefault="00A37F61" w:rsidP="00A37F6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5A170A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A170A" w:rsidRPr="0017020A" w:rsidRDefault="005A170A" w:rsidP="005A170A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8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93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17020A" w:rsidRDefault="005A170A" w:rsidP="005A170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480669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922B9" w:rsidRPr="0017020A" w:rsidRDefault="00E922B9" w:rsidP="00E922B9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jc w:val="both"/>
              <w:rPr>
                <w:sz w:val="18"/>
                <w:szCs w:val="18"/>
              </w:rPr>
            </w:pPr>
            <w:r w:rsidRPr="0017020A">
              <w:t>Корольков Александ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3/8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,8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,4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6,1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5,8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,6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6,5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60,8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9,5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8,3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Лендровер Дискавери-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8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17020A" w:rsidRDefault="00E922B9" w:rsidP="00E922B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480669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17020A" w:rsidRDefault="000C4D2C" w:rsidP="000C4D2C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3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911073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,1</w:t>
            </w:r>
          </w:p>
          <w:p w:rsidR="00911073" w:rsidRPr="0017020A" w:rsidRDefault="00911073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33</w:t>
            </w:r>
          </w:p>
          <w:p w:rsidR="00911073" w:rsidRPr="0017020A" w:rsidRDefault="00911073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0,6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6,1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5,8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,6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6,5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60,8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9,5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8,3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0C4D2C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11073" w:rsidRPr="0017020A" w:rsidRDefault="00911073" w:rsidP="009110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ГАЗ-3302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ГАЗ-3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309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480669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17020A" w:rsidRDefault="000C4D2C" w:rsidP="000C4D2C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A24BF6" w:rsidRPr="0017020A" w:rsidRDefault="00A24BF6" w:rsidP="000C4D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17020A" w:rsidRDefault="009A6B17" w:rsidP="009A6B1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17020A" w:rsidRDefault="009A6B17" w:rsidP="009A6B1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3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480669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480669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906F0C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17020A" w:rsidRDefault="000C4D2C" w:rsidP="000C4D2C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jc w:val="both"/>
              <w:rPr>
                <w:sz w:val="18"/>
                <w:szCs w:val="18"/>
              </w:rPr>
            </w:pPr>
            <w:r w:rsidRPr="0017020A">
              <w:t>Лозовский Игорь Фед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75652F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A99" w:rsidRPr="0017020A" w:rsidRDefault="00893A99" w:rsidP="00893A9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893A99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75652F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906F0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906F0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9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906F0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A24BF6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ВАЗ 21213</w:t>
            </w:r>
          </w:p>
          <w:p w:rsidR="00893A99" w:rsidRPr="0017020A" w:rsidRDefault="00893A99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маломерное суд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A24BF6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8455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906F0C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17020A" w:rsidRDefault="000C4D2C" w:rsidP="000C4D2C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75652F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A99" w:rsidRPr="0017020A" w:rsidRDefault="00893A99" w:rsidP="00893A9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0C4D2C" w:rsidRPr="0017020A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906F0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7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75652F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906F0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906F0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906F0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A24BF6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Ниссан Микра</w:t>
            </w:r>
          </w:p>
          <w:p w:rsidR="00A24BF6" w:rsidRPr="0017020A" w:rsidRDefault="00A24BF6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Шкода Рапи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A24BF6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9635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17020A" w:rsidRDefault="000C4D2C" w:rsidP="000C4D2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906F0C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4BF6" w:rsidRPr="0017020A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4BF6" w:rsidRPr="0017020A" w:rsidRDefault="00A24BF6" w:rsidP="00A24BF6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BD6F74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BD6F74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BD6F74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BD6F74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75652F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75652F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75652F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A24BF6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A24BF6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17020A" w:rsidRDefault="00A24BF6" w:rsidP="00A24BF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8903C1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17020A" w:rsidRDefault="003216BD" w:rsidP="003216BD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jc w:val="both"/>
              <w:rPr>
                <w:sz w:val="18"/>
                <w:szCs w:val="18"/>
              </w:rPr>
            </w:pPr>
            <w:r w:rsidRPr="0017020A">
              <w:t>Макаревич Юри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3425CE" w:rsidRPr="0017020A" w:rsidRDefault="003425CE" w:rsidP="003216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3,8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0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00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18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9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8B28C4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</w:t>
            </w:r>
            <w:r w:rsidR="003216BD" w:rsidRPr="0017020A">
              <w:rPr>
                <w:sz w:val="18"/>
                <w:szCs w:val="18"/>
              </w:rPr>
              <w:t>араж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0C4053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,2</w:t>
            </w:r>
          </w:p>
          <w:p w:rsidR="000C4053" w:rsidRPr="0017020A" w:rsidRDefault="000C4053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5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0C4053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0C4053" w:rsidRPr="0017020A" w:rsidRDefault="000C4053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Форд Куга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УАЗ-390984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лодка моторная</w:t>
            </w: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</w:p>
          <w:p w:rsidR="003216BD" w:rsidRPr="0017020A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9572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8903C1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03C1" w:rsidRPr="0017020A" w:rsidRDefault="008903C1" w:rsidP="008903C1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 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долевая 1/2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долевая 816/936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3425CE" w:rsidRPr="0017020A" w:rsidRDefault="003425CE" w:rsidP="008903C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6,8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,5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660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12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5,4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8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9087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17020A" w:rsidRDefault="008903C1" w:rsidP="008903C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7544D6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24B5D" w:rsidRPr="0017020A" w:rsidRDefault="00B24B5D" w:rsidP="00B24B5D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jc w:val="both"/>
              <w:rPr>
                <w:sz w:val="18"/>
                <w:szCs w:val="18"/>
              </w:rPr>
            </w:pPr>
            <w:r w:rsidRPr="0017020A">
              <w:t>Назаров Юри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3</w:t>
            </w:r>
          </w:p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8696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7544D6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17020A" w:rsidRDefault="003216BD" w:rsidP="003216BD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216BD" w:rsidRPr="0017020A" w:rsidRDefault="00B24B5D" w:rsidP="00B24B5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B24B5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B24B5D" w:rsidRPr="0017020A" w:rsidRDefault="00B24B5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20F22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3</w:t>
            </w:r>
          </w:p>
          <w:p w:rsidR="00D20F22" w:rsidRPr="0017020A" w:rsidRDefault="00D20F22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F22" w:rsidRPr="0017020A" w:rsidRDefault="00D20F22" w:rsidP="00D20F2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216BD" w:rsidRPr="0017020A" w:rsidRDefault="00D20F22" w:rsidP="00D20F22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20F22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20F22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20F22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20F22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B24B5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596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DD1C06" w:rsidRPr="0017020A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17020A" w:rsidRDefault="003216BD" w:rsidP="003216BD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jc w:val="both"/>
              <w:rPr>
                <w:sz w:val="18"/>
                <w:szCs w:val="18"/>
              </w:rPr>
            </w:pPr>
            <w:r w:rsidRPr="0017020A">
              <w:t>Никуленко Вячеслав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D1C0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D1C0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D1C0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D1C0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D1C0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D1C0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D1C0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D1C0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Волга 3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D1C0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605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95E51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17020A" w:rsidRDefault="003216BD" w:rsidP="003216BD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jc w:val="both"/>
              <w:rPr>
                <w:sz w:val="18"/>
                <w:szCs w:val="18"/>
              </w:rPr>
            </w:pPr>
            <w:r w:rsidRPr="0017020A">
              <w:t>Орлов Игорь Георг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746" w:rsidRPr="0017020A" w:rsidRDefault="001A6746" w:rsidP="001A674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1A6746" w:rsidRPr="0017020A" w:rsidRDefault="001A6746" w:rsidP="001A674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1A6746" w:rsidRPr="0017020A" w:rsidRDefault="001A6746" w:rsidP="001A674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1A6746" w:rsidRPr="0017020A" w:rsidRDefault="001A6746" w:rsidP="001A674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1A6746" w:rsidRPr="0017020A" w:rsidRDefault="001A6746" w:rsidP="001A674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216BD" w:rsidRPr="0017020A" w:rsidRDefault="001A6746" w:rsidP="001A674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3216BD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2031A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2,3</w:t>
            </w:r>
          </w:p>
          <w:p w:rsidR="00D2031A" w:rsidRPr="0017020A" w:rsidRDefault="00D2031A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7,7</w:t>
            </w:r>
          </w:p>
          <w:p w:rsidR="00D2031A" w:rsidRPr="0017020A" w:rsidRDefault="00D2031A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00</w:t>
            </w:r>
          </w:p>
          <w:p w:rsidR="00D2031A" w:rsidRPr="0017020A" w:rsidRDefault="00D2031A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08</w:t>
            </w:r>
          </w:p>
          <w:p w:rsidR="00D2031A" w:rsidRPr="0017020A" w:rsidRDefault="00D2031A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00</w:t>
            </w:r>
          </w:p>
          <w:p w:rsidR="00D2031A" w:rsidRPr="0017020A" w:rsidRDefault="00D2031A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4E07CF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216BD" w:rsidRPr="0017020A" w:rsidRDefault="004E07CF" w:rsidP="004E07C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D686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D686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D686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D2031A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Тойота Лэнд Крузер200</w:t>
            </w:r>
          </w:p>
          <w:p w:rsidR="00D2031A" w:rsidRPr="0017020A" w:rsidRDefault="00D2031A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лодка Лагу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1A6746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56955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17020A" w:rsidRDefault="003216BD" w:rsidP="003216B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95E51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6EBC" w:rsidRPr="0017020A" w:rsidRDefault="00B76EBC" w:rsidP="00B76EBC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7,1</w:t>
            </w:r>
          </w:p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Фольксваген Туаре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970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17020A" w:rsidRDefault="00B76EBC" w:rsidP="00B76EB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5D1483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3765B" w:rsidRPr="0017020A" w:rsidRDefault="00F3765B" w:rsidP="00F3765B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F3765B" w:rsidP="00F3765B">
            <w:pPr>
              <w:jc w:val="both"/>
              <w:rPr>
                <w:sz w:val="18"/>
                <w:szCs w:val="18"/>
              </w:rPr>
            </w:pPr>
            <w:r w:rsidRPr="0017020A">
              <w:t>Паламарчук Галина 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F3765B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F3765B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F3765B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F3765B" w:rsidRPr="0017020A" w:rsidRDefault="00F3765B" w:rsidP="00F376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F3765B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F3765B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40513E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40513E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40513E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F3765B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Форд Мондео</w:t>
            </w:r>
          </w:p>
          <w:p w:rsidR="00F3765B" w:rsidRPr="0017020A" w:rsidRDefault="00F3765B" w:rsidP="00F3765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F3765B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585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17020A" w:rsidRDefault="00F3765B" w:rsidP="00F3765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5D1483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17020A" w:rsidRDefault="000A4293" w:rsidP="000A429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3D686D" w:rsidRPr="0017020A" w:rsidRDefault="000A4293" w:rsidP="000A429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17020A" w:rsidRDefault="000A4293" w:rsidP="000A429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3</w:t>
            </w:r>
          </w:p>
          <w:p w:rsidR="003D686D" w:rsidRPr="0017020A" w:rsidRDefault="000A4293" w:rsidP="000A429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A4293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2,4</w:t>
            </w:r>
          </w:p>
          <w:p w:rsidR="000A4293" w:rsidRPr="0017020A" w:rsidRDefault="000A4293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91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17020A" w:rsidRDefault="000A4293" w:rsidP="000A429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D686D" w:rsidRPr="0017020A" w:rsidRDefault="000A4293" w:rsidP="000A429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40513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40513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40513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40513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40513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7664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590BC9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3069" w:rsidRPr="0017020A" w:rsidRDefault="00803069" w:rsidP="00803069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jc w:val="both"/>
              <w:rPr>
                <w:sz w:val="18"/>
                <w:szCs w:val="18"/>
              </w:rPr>
            </w:pPr>
            <w:r w:rsidRPr="0017020A">
              <w:t>Петров Алекс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B00512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3</w:t>
            </w:r>
            <w:r w:rsidR="00803069" w:rsidRPr="0017020A">
              <w:rPr>
                <w:sz w:val="18"/>
                <w:szCs w:val="18"/>
              </w:rPr>
              <w:t>,</w:t>
            </w:r>
            <w:r w:rsidRPr="0017020A">
              <w:rPr>
                <w:sz w:val="18"/>
                <w:szCs w:val="18"/>
              </w:rPr>
              <w:t>9</w:t>
            </w:r>
          </w:p>
          <w:p w:rsidR="00803069" w:rsidRPr="0017020A" w:rsidRDefault="00B00512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</w:t>
            </w:r>
          </w:p>
          <w:p w:rsidR="00B00512" w:rsidRPr="0017020A" w:rsidRDefault="00B00512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B00512" w:rsidRPr="0017020A" w:rsidRDefault="00B00512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5957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17020A" w:rsidRDefault="00803069" w:rsidP="0080306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590BC9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25CE" w:rsidRPr="0017020A" w:rsidRDefault="003425CE" w:rsidP="003425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425CE" w:rsidRPr="0017020A" w:rsidRDefault="003425CE" w:rsidP="003425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3D686D" w:rsidRPr="0017020A" w:rsidRDefault="003425CE" w:rsidP="003425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25CE" w:rsidRPr="0017020A" w:rsidRDefault="003425CE" w:rsidP="003425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3425CE" w:rsidRPr="0017020A" w:rsidRDefault="003425CE" w:rsidP="003425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3</w:t>
            </w:r>
          </w:p>
          <w:p w:rsidR="003D686D" w:rsidRPr="0017020A" w:rsidRDefault="003425CE" w:rsidP="003425C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425C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30</w:t>
            </w:r>
          </w:p>
          <w:p w:rsidR="003425CE" w:rsidRPr="0017020A" w:rsidRDefault="003425C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7,3</w:t>
            </w:r>
          </w:p>
          <w:p w:rsidR="003425CE" w:rsidRPr="0017020A" w:rsidRDefault="003425C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425C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425CE" w:rsidRPr="0017020A" w:rsidRDefault="003425C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425CE" w:rsidRPr="0017020A" w:rsidRDefault="003425C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590BC9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590BC9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590BC9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B00512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БМВ Х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B00512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839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D686D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7020A" w:rsidRDefault="003D686D" w:rsidP="003D686D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t>Полторацкий Николай Васи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D686D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½</w:t>
            </w:r>
          </w:p>
          <w:p w:rsidR="00222476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97</w:t>
            </w:r>
          </w:p>
          <w:p w:rsidR="00222476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1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222476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17A9" w:rsidRPr="0017020A" w:rsidRDefault="00ED17A9" w:rsidP="00ED17A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а/м </w:t>
            </w:r>
            <w:r w:rsidR="00834A66" w:rsidRPr="0017020A">
              <w:rPr>
                <w:sz w:val="18"/>
                <w:szCs w:val="18"/>
              </w:rPr>
              <w:t xml:space="preserve">Шкода </w:t>
            </w:r>
            <w:r w:rsidR="00834A66" w:rsidRPr="0017020A">
              <w:rPr>
                <w:sz w:val="18"/>
                <w:szCs w:val="18"/>
                <w:lang w:val="en-US"/>
              </w:rPr>
              <w:t>Superb</w:t>
            </w:r>
          </w:p>
          <w:p w:rsidR="00ED17A9" w:rsidRPr="0017020A" w:rsidRDefault="00834A66" w:rsidP="00ED17A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мотоцикл ИЖ 710701</w:t>
            </w:r>
          </w:p>
          <w:p w:rsidR="00ED17A9" w:rsidRPr="0017020A" w:rsidRDefault="00ED17A9" w:rsidP="00ED17A9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лодка моторная</w:t>
            </w:r>
          </w:p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26716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D686D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D686D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  <w:p w:rsidR="00222476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½</w:t>
            </w:r>
          </w:p>
          <w:p w:rsidR="003D686D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½</w:t>
            </w:r>
          </w:p>
          <w:p w:rsidR="00222476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97</w:t>
            </w:r>
          </w:p>
          <w:p w:rsidR="00222476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1,9</w:t>
            </w:r>
          </w:p>
          <w:p w:rsidR="00222476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222476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D686D" w:rsidRPr="0017020A" w:rsidRDefault="00222476" w:rsidP="0022247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2476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3251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D686D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7020A" w:rsidRDefault="003D686D" w:rsidP="003D686D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t>Свердлин Александр Семе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54F" w:rsidRPr="0017020A" w:rsidRDefault="0099754F" w:rsidP="0099754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99754F" w:rsidRPr="0017020A" w:rsidRDefault="0099754F" w:rsidP="0099754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</w:t>
            </w:r>
            <w:r w:rsidR="00CD3BB5" w:rsidRPr="0017020A">
              <w:rPr>
                <w:sz w:val="18"/>
                <w:szCs w:val="18"/>
              </w:rPr>
              <w:t>вартира</w:t>
            </w:r>
          </w:p>
          <w:p w:rsidR="0099754F" w:rsidRPr="0017020A" w:rsidRDefault="0099754F" w:rsidP="0099754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D686D" w:rsidRPr="0017020A" w:rsidRDefault="0099754F" w:rsidP="0099754F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дачн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270B" w:rsidRPr="0017020A" w:rsidRDefault="007B270B" w:rsidP="007B270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7B270B" w:rsidRPr="0017020A" w:rsidRDefault="007B270B" w:rsidP="007B270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7B270B" w:rsidRPr="0017020A" w:rsidRDefault="007B270B" w:rsidP="007B270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7B270B" w:rsidRPr="0017020A" w:rsidRDefault="007B270B" w:rsidP="007B270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CD3BB5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1,7</w:t>
            </w:r>
          </w:p>
          <w:p w:rsidR="00CD3BB5" w:rsidRPr="0017020A" w:rsidRDefault="007B270B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6,1</w:t>
            </w:r>
          </w:p>
          <w:p w:rsidR="007B270B" w:rsidRPr="0017020A" w:rsidRDefault="007B270B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80</w:t>
            </w:r>
          </w:p>
          <w:p w:rsidR="007B270B" w:rsidRPr="0017020A" w:rsidRDefault="007B270B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2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270B" w:rsidRPr="0017020A" w:rsidRDefault="007B270B" w:rsidP="007B270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7B270B" w:rsidRPr="0017020A" w:rsidRDefault="007B270B" w:rsidP="007B270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D686D" w:rsidRPr="0017020A" w:rsidRDefault="007B270B" w:rsidP="007B270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7B270B" w:rsidRPr="0017020A" w:rsidRDefault="007B270B" w:rsidP="007B270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60D" w:rsidRPr="0017020A" w:rsidRDefault="0002060D" w:rsidP="0002060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а/м Ниссан </w:t>
            </w:r>
            <w:r w:rsidR="00A443E8" w:rsidRPr="0017020A">
              <w:rPr>
                <w:sz w:val="18"/>
                <w:szCs w:val="18"/>
              </w:rPr>
              <w:t>х-</w:t>
            </w:r>
            <w:r w:rsidR="00A443E8" w:rsidRPr="0017020A">
              <w:rPr>
                <w:sz w:val="18"/>
                <w:szCs w:val="18"/>
                <w:lang w:val="en-US"/>
              </w:rPr>
              <w:t>trail</w:t>
            </w:r>
          </w:p>
          <w:p w:rsidR="003D686D" w:rsidRPr="0017020A" w:rsidRDefault="0002060D" w:rsidP="0002060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Мерседес</w:t>
            </w:r>
          </w:p>
          <w:p w:rsidR="0002060D" w:rsidRPr="0017020A" w:rsidRDefault="0002060D" w:rsidP="0002060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ГАЗ А21</w:t>
            </w:r>
            <w:r w:rsidRPr="0017020A">
              <w:rPr>
                <w:sz w:val="18"/>
                <w:szCs w:val="18"/>
                <w:lang w:val="en-US"/>
              </w:rPr>
              <w:t>R</w:t>
            </w:r>
            <w:r w:rsidRPr="0017020A">
              <w:rPr>
                <w:sz w:val="18"/>
                <w:szCs w:val="18"/>
              </w:rPr>
              <w:t>32</w:t>
            </w:r>
          </w:p>
          <w:p w:rsidR="0002060D" w:rsidRPr="0017020A" w:rsidRDefault="0002060D" w:rsidP="0002060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ГАЗ 3309</w:t>
            </w:r>
          </w:p>
          <w:p w:rsidR="0002060D" w:rsidRPr="0017020A" w:rsidRDefault="0002060D" w:rsidP="0002060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АФ-77В4</w:t>
            </w:r>
            <w:r w:rsidRPr="0017020A">
              <w:rPr>
                <w:sz w:val="18"/>
                <w:szCs w:val="18"/>
                <w:lang w:val="en-US"/>
              </w:rPr>
              <w:t>N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2209ED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9871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D686D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2060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2060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2060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2060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2060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2060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2060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2060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02060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3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D686D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7020A" w:rsidRDefault="003D686D" w:rsidP="003D686D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t>Суралёва Елена 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6F53" w:rsidRPr="0017020A" w:rsidRDefault="00C46F53" w:rsidP="00C46F5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C46F53" w:rsidRPr="0017020A" w:rsidRDefault="00C46F53" w:rsidP="00C46F5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3D686D" w:rsidRPr="0017020A" w:rsidRDefault="00C46F53" w:rsidP="00C46F5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02CC" w:rsidRPr="0017020A" w:rsidRDefault="001D3659" w:rsidP="001402C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2</w:t>
            </w:r>
            <w:r w:rsidR="001402CC" w:rsidRPr="0017020A">
              <w:rPr>
                <w:sz w:val="18"/>
                <w:szCs w:val="18"/>
              </w:rPr>
              <w:t>/3</w:t>
            </w:r>
          </w:p>
          <w:p w:rsidR="003D686D" w:rsidRPr="0017020A" w:rsidRDefault="001402CC" w:rsidP="001402C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402CC" w:rsidRPr="0017020A" w:rsidRDefault="001402CC" w:rsidP="001402C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732F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,6</w:t>
            </w:r>
          </w:p>
          <w:p w:rsidR="003732FE" w:rsidRPr="0017020A" w:rsidRDefault="003732F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</w:t>
            </w:r>
          </w:p>
          <w:p w:rsidR="003732FE" w:rsidRPr="0017020A" w:rsidRDefault="003732F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5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32FE" w:rsidRPr="0017020A" w:rsidRDefault="003732FE" w:rsidP="003732F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732FE" w:rsidRPr="0017020A" w:rsidRDefault="003732FE" w:rsidP="003732F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D686D" w:rsidRPr="0017020A" w:rsidRDefault="003732FE" w:rsidP="003732F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Опель Инсиг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188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D686D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1402CC" w:rsidP="001402C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1402CC" w:rsidP="001402CC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732F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732FE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408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D686D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F44C0F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F44C0F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F44C0F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F44C0F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A74842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A74842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3D686D" w:rsidRPr="0017020A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F44C0F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F44C0F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F44C0F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F44C0F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A74842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A74842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DE28E8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17020A" w:rsidRDefault="003D686D" w:rsidP="003D68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9C024D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C024D" w:rsidRPr="0017020A" w:rsidRDefault="009C024D" w:rsidP="009C024D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jc w:val="both"/>
              <w:rPr>
                <w:sz w:val="18"/>
                <w:szCs w:val="18"/>
              </w:rPr>
            </w:pPr>
            <w:r w:rsidRPr="0017020A">
              <w:t>Тахтай Алексей Александ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,9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7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Хёндай Санта Ф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42265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F7E96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17020A" w:rsidRDefault="00EF7E96" w:rsidP="00EF7E96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24D" w:rsidRPr="0017020A" w:rsidRDefault="009C024D" w:rsidP="009C024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EF7E96" w:rsidRPr="0017020A" w:rsidRDefault="009C024D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31AA" w:rsidRPr="0017020A" w:rsidRDefault="00B031AA" w:rsidP="00B031A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EF7E96" w:rsidRPr="0017020A" w:rsidRDefault="00B031AA" w:rsidP="00B031A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B031AA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</w:t>
            </w:r>
          </w:p>
          <w:p w:rsidR="00B031AA" w:rsidRPr="0017020A" w:rsidRDefault="00B031AA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2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31AA" w:rsidRPr="0017020A" w:rsidRDefault="00B031AA" w:rsidP="00B031A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F7E96" w:rsidRPr="0017020A" w:rsidRDefault="00B031AA" w:rsidP="00B031AA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957C3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957C3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957C3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957C3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9C024D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1347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F7E96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17020A" w:rsidRDefault="00EF7E96" w:rsidP="00EF7E96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jc w:val="both"/>
              <w:rPr>
                <w:sz w:val="18"/>
                <w:szCs w:val="18"/>
              </w:rPr>
            </w:pPr>
            <w:r w:rsidRPr="0017020A">
              <w:t>Тептин Георгий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A76F63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A76F63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605C8B" w:rsidRPr="0017020A" w:rsidRDefault="00605C8B" w:rsidP="00605C8B">
            <w:pPr>
              <w:rPr>
                <w:sz w:val="18"/>
                <w:szCs w:val="18"/>
              </w:rPr>
            </w:pPr>
          </w:p>
          <w:p w:rsidR="00605C8B" w:rsidRPr="0017020A" w:rsidRDefault="00605C8B" w:rsidP="00605C8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нежилое п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3FE" w:rsidRPr="0017020A" w:rsidRDefault="00E263FE" w:rsidP="00E263F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EF7E96" w:rsidRPr="0017020A" w:rsidRDefault="00E263FE" w:rsidP="00E263F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E263FE" w:rsidRPr="0017020A" w:rsidRDefault="00E263FE" w:rsidP="00E263F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4</w:t>
            </w:r>
          </w:p>
          <w:p w:rsidR="00605C8B" w:rsidRPr="0017020A" w:rsidRDefault="00605C8B" w:rsidP="00605C8B">
            <w:pPr>
              <w:rPr>
                <w:sz w:val="18"/>
                <w:szCs w:val="18"/>
              </w:rPr>
            </w:pPr>
          </w:p>
          <w:p w:rsidR="00E263FE" w:rsidRPr="0017020A" w:rsidRDefault="00605C8B" w:rsidP="00605C8B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1B682C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9,5</w:t>
            </w:r>
          </w:p>
          <w:p w:rsidR="001B682C" w:rsidRPr="0017020A" w:rsidRDefault="001B682C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7,2</w:t>
            </w:r>
          </w:p>
          <w:p w:rsidR="001B682C" w:rsidRPr="0017020A" w:rsidRDefault="001B682C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</w:t>
            </w:r>
          </w:p>
          <w:p w:rsidR="00605C8B" w:rsidRPr="0017020A" w:rsidRDefault="00605C8B" w:rsidP="00EF7E96">
            <w:pPr>
              <w:rPr>
                <w:sz w:val="18"/>
                <w:szCs w:val="18"/>
              </w:rPr>
            </w:pPr>
          </w:p>
          <w:p w:rsidR="00605C8B" w:rsidRPr="0017020A" w:rsidRDefault="00605C8B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1B682C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B682C" w:rsidRPr="0017020A" w:rsidRDefault="001B682C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B682C" w:rsidRPr="0017020A" w:rsidRDefault="001B682C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Финлянд</w:t>
            </w:r>
            <w:r w:rsidR="00605C8B" w:rsidRPr="0017020A">
              <w:rPr>
                <w:sz w:val="18"/>
                <w:szCs w:val="18"/>
              </w:rPr>
              <w:t>ия</w:t>
            </w:r>
          </w:p>
          <w:p w:rsidR="00605C8B" w:rsidRPr="0017020A" w:rsidRDefault="00605C8B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6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</w:rPr>
              <w:t xml:space="preserve">а/м </w:t>
            </w:r>
            <w:r w:rsidRPr="0017020A">
              <w:rPr>
                <w:sz w:val="18"/>
                <w:szCs w:val="18"/>
                <w:lang w:val="en-US"/>
              </w:rPr>
              <w:t>Volvo XC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1981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F7E96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17020A" w:rsidRDefault="00EF7E96" w:rsidP="00EF7E96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омна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Пежо 3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175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F7E96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17020A" w:rsidRDefault="00EF7E96" w:rsidP="00EF7E96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605C8B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омна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76F6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FB46CA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F7E96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17020A" w:rsidRDefault="00EF7E96" w:rsidP="00EF7E96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jc w:val="both"/>
              <w:rPr>
                <w:sz w:val="18"/>
                <w:szCs w:val="18"/>
              </w:rPr>
            </w:pPr>
            <w:r w:rsidRPr="0017020A">
              <w:t>Тептин Степан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07B6" w:rsidRPr="0017020A" w:rsidRDefault="002307B6" w:rsidP="002307B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FB0DC4" w:rsidRPr="0017020A" w:rsidRDefault="00FB0DC4" w:rsidP="002307B6">
            <w:pPr>
              <w:rPr>
                <w:sz w:val="18"/>
                <w:szCs w:val="18"/>
              </w:rPr>
            </w:pPr>
          </w:p>
          <w:p w:rsidR="002307B6" w:rsidRPr="0017020A" w:rsidRDefault="002307B6" w:rsidP="002307B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  <w:p w:rsidR="00EF7E96" w:rsidRPr="0017020A" w:rsidRDefault="002307B6" w:rsidP="002307B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0DC4" w:rsidRPr="0017020A" w:rsidRDefault="00FB0DC4" w:rsidP="00FB0DC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1/4</w:t>
            </w:r>
          </w:p>
          <w:p w:rsidR="00FB0DC4" w:rsidRPr="0017020A" w:rsidRDefault="00FB0DC4" w:rsidP="00FB0DC4">
            <w:pPr>
              <w:rPr>
                <w:sz w:val="18"/>
                <w:szCs w:val="18"/>
              </w:rPr>
            </w:pPr>
          </w:p>
          <w:p w:rsidR="00FB0DC4" w:rsidRPr="0017020A" w:rsidRDefault="00FB0DC4" w:rsidP="00FB0DC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EF7E96" w:rsidRPr="0017020A" w:rsidRDefault="00FB0DC4" w:rsidP="00FB0DC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9E7522" w:rsidRPr="0017020A" w:rsidRDefault="009E7522" w:rsidP="00FB0DC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FB0DC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</w:t>
            </w:r>
          </w:p>
          <w:p w:rsidR="00FB0DC4" w:rsidRPr="0017020A" w:rsidRDefault="00FB0DC4" w:rsidP="00EF7E96">
            <w:pPr>
              <w:rPr>
                <w:sz w:val="18"/>
                <w:szCs w:val="18"/>
              </w:rPr>
            </w:pPr>
          </w:p>
          <w:p w:rsidR="00FB0DC4" w:rsidRPr="0017020A" w:rsidRDefault="00FB0DC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5,1</w:t>
            </w:r>
          </w:p>
          <w:p w:rsidR="00FB0DC4" w:rsidRPr="0017020A" w:rsidRDefault="00FB0DC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FB0DC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Финляндия</w:t>
            </w:r>
          </w:p>
          <w:p w:rsidR="00FB0DC4" w:rsidRPr="0017020A" w:rsidRDefault="00FB0DC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FB0DC4" w:rsidRPr="0017020A" w:rsidRDefault="00FB0DC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226D" w:rsidRPr="0017020A" w:rsidRDefault="0038226D" w:rsidP="003822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38226D" w:rsidRPr="0017020A" w:rsidRDefault="0038226D" w:rsidP="0038226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EF7E96" w:rsidRPr="0017020A" w:rsidRDefault="0038226D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8226D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6,1</w:t>
            </w:r>
          </w:p>
          <w:p w:rsidR="0038226D" w:rsidRPr="0017020A" w:rsidRDefault="0038226D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9,5</w:t>
            </w:r>
          </w:p>
          <w:p w:rsidR="009E7522" w:rsidRPr="0017020A" w:rsidRDefault="009E7522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8226D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8226D" w:rsidRPr="0017020A" w:rsidRDefault="0038226D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9E7522" w:rsidRPr="0017020A" w:rsidRDefault="009E7522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Финлянд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573E7F" w:rsidP="00EF7E96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</w:rPr>
              <w:t>а</w:t>
            </w:r>
            <w:r w:rsidRPr="0017020A">
              <w:rPr>
                <w:sz w:val="18"/>
                <w:szCs w:val="18"/>
                <w:lang w:val="en-US"/>
              </w:rPr>
              <w:t>/</w:t>
            </w:r>
            <w:r w:rsidRPr="0017020A">
              <w:rPr>
                <w:sz w:val="18"/>
                <w:szCs w:val="18"/>
              </w:rPr>
              <w:t>м</w:t>
            </w:r>
            <w:r w:rsidRPr="0017020A">
              <w:rPr>
                <w:sz w:val="18"/>
                <w:szCs w:val="18"/>
                <w:lang w:val="en-US"/>
              </w:rPr>
              <w:t xml:space="preserve"> Mercedes-Benz ML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2307B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680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8A5BDE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5BDE" w:rsidRPr="0017020A" w:rsidRDefault="008A5BDE" w:rsidP="008A5BDE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½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3,7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00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3,7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9,5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8A5BDE" w:rsidRPr="0017020A" w:rsidRDefault="008A5BDE" w:rsidP="008A5BD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</w:rPr>
              <w:t>а</w:t>
            </w:r>
            <w:r w:rsidRPr="0017020A">
              <w:rPr>
                <w:sz w:val="18"/>
                <w:szCs w:val="18"/>
                <w:lang w:val="en-US"/>
              </w:rPr>
              <w:t>/</w:t>
            </w:r>
            <w:r w:rsidRPr="0017020A">
              <w:rPr>
                <w:sz w:val="18"/>
                <w:szCs w:val="18"/>
              </w:rPr>
              <w:t>м</w:t>
            </w:r>
            <w:r w:rsidRPr="0017020A">
              <w:rPr>
                <w:sz w:val="18"/>
                <w:szCs w:val="18"/>
                <w:lang w:val="en-US"/>
              </w:rPr>
              <w:t xml:space="preserve"> Renault Megane I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6935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BDE" w:rsidRPr="0017020A" w:rsidRDefault="008A5BDE" w:rsidP="008A5BDE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F7E96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17020A" w:rsidRDefault="00EF7E96" w:rsidP="00EF7E96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jc w:val="both"/>
              <w:rPr>
                <w:sz w:val="18"/>
                <w:szCs w:val="18"/>
              </w:rPr>
            </w:pPr>
            <w:r w:rsidRPr="0017020A">
              <w:t>Телегин Игорь Вита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BE0F7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</w:t>
            </w:r>
            <w:r w:rsidR="00A42B4A" w:rsidRPr="0017020A">
              <w:rPr>
                <w:sz w:val="18"/>
                <w:szCs w:val="18"/>
              </w:rPr>
              <w:t>илой</w:t>
            </w:r>
            <w:r w:rsidRPr="0017020A">
              <w:rPr>
                <w:sz w:val="18"/>
                <w:szCs w:val="18"/>
              </w:rPr>
              <w:t xml:space="preserve"> дом</w:t>
            </w:r>
          </w:p>
          <w:p w:rsidR="00FE3D74" w:rsidRPr="0017020A" w:rsidRDefault="00FE3D74" w:rsidP="00FE3D7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3D74" w:rsidRPr="0017020A" w:rsidRDefault="00FE3D74" w:rsidP="00FE3D7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EF7E96" w:rsidRPr="0017020A" w:rsidRDefault="00FE3D74" w:rsidP="00FE3D7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FE3D7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47,2</w:t>
            </w:r>
          </w:p>
          <w:p w:rsidR="00FE3D74" w:rsidRPr="0017020A" w:rsidRDefault="00FE3D7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2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FE3D7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FE3D74" w:rsidRPr="0017020A" w:rsidRDefault="00FE3D7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C7AC2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</w:t>
            </w:r>
            <w:r w:rsidR="00387EC6" w:rsidRPr="0017020A">
              <w:rPr>
                <w:sz w:val="18"/>
                <w:szCs w:val="18"/>
              </w:rPr>
              <w:t>втомойка</w:t>
            </w:r>
          </w:p>
          <w:p w:rsidR="003C7AC2" w:rsidRPr="0017020A" w:rsidRDefault="003C7AC2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дание автомойк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42B4A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97,3</w:t>
            </w:r>
          </w:p>
          <w:p w:rsidR="003C7AC2" w:rsidRPr="0017020A" w:rsidRDefault="003C7AC2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4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A42B4A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3C7AC2" w:rsidRPr="0017020A" w:rsidRDefault="003C7AC2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</w:rPr>
              <w:t>а/м ЛЕКСУС</w:t>
            </w:r>
            <w:r w:rsidR="00965B0B" w:rsidRPr="0017020A">
              <w:rPr>
                <w:sz w:val="18"/>
                <w:szCs w:val="18"/>
              </w:rPr>
              <w:t xml:space="preserve"> </w:t>
            </w:r>
            <w:r w:rsidR="00C876D2" w:rsidRPr="0017020A">
              <w:rPr>
                <w:sz w:val="18"/>
                <w:szCs w:val="18"/>
                <w:lang w:val="en-US"/>
              </w:rPr>
              <w:t>RX3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0277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F7E96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17020A" w:rsidRDefault="00EF7E96" w:rsidP="00EF7E96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FE3D74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DC1E25" w:rsidP="00FE3D7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</w:t>
            </w:r>
            <w:r w:rsidR="00FE3D74" w:rsidRPr="0017020A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3D74" w:rsidRPr="0017020A" w:rsidRDefault="00FE3D74" w:rsidP="00FE3D7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9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D47CD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685653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87EC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4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87EC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ТОЙОТА</w:t>
            </w:r>
            <w:r w:rsidR="00073E87" w:rsidRPr="0017020A">
              <w:rPr>
                <w:sz w:val="18"/>
                <w:szCs w:val="18"/>
                <w:lang w:val="en-US"/>
              </w:rPr>
              <w:t xml:space="preserve"> Highland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4766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F7E96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17020A" w:rsidRDefault="00EF7E96" w:rsidP="00EF7E96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87EC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4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87EC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611B2E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7C5CA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D47CD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47CD" w:rsidRPr="0017020A" w:rsidRDefault="00ED47CD" w:rsidP="00ED47CD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jc w:val="both"/>
              <w:rPr>
                <w:sz w:val="18"/>
                <w:szCs w:val="18"/>
              </w:rPr>
            </w:pPr>
            <w:r w:rsidRPr="0017020A">
              <w:t>Тюрин Аркадий Геннад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1,6</w:t>
            </w:r>
          </w:p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9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,9</w:t>
            </w:r>
          </w:p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Шкода Рапид</w:t>
            </w:r>
          </w:p>
          <w:p w:rsidR="00ED47CD" w:rsidRPr="0017020A" w:rsidRDefault="00ED47CD" w:rsidP="00ED47C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05641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47CD" w:rsidRPr="0017020A" w:rsidRDefault="00ED47CD" w:rsidP="00ED47CD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EF7E96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17020A" w:rsidRDefault="00EF7E96" w:rsidP="00EF7E96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73780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73780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73780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73780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3780" w:rsidRPr="0017020A" w:rsidRDefault="00373780" w:rsidP="00373780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EF7E96" w:rsidRPr="0017020A" w:rsidRDefault="00373780" w:rsidP="00373780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373780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1,6</w:t>
            </w:r>
          </w:p>
          <w:p w:rsidR="00373780" w:rsidRPr="0017020A" w:rsidRDefault="00373780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89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3780" w:rsidRPr="0017020A" w:rsidRDefault="00373780" w:rsidP="00373780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EF7E96" w:rsidRPr="0017020A" w:rsidRDefault="00373780" w:rsidP="00373780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24C90" w:rsidP="00E24C90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Шкода Окта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24C90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43704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17020A" w:rsidRDefault="00EF7E96" w:rsidP="00EF7E96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7116D4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116D4" w:rsidRPr="0017020A" w:rsidRDefault="007116D4" w:rsidP="007116D4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1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79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16D4" w:rsidRPr="0017020A" w:rsidRDefault="007116D4" w:rsidP="007116D4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0D3373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D3373" w:rsidRPr="0017020A" w:rsidRDefault="000D3373" w:rsidP="000D3373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jc w:val="both"/>
              <w:rPr>
                <w:sz w:val="18"/>
                <w:szCs w:val="18"/>
              </w:rPr>
            </w:pPr>
            <w:r w:rsidRPr="0017020A">
              <w:t>Федоров Александр Алекс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½</w:t>
            </w:r>
          </w:p>
          <w:p w:rsidR="000D3373" w:rsidRPr="0017020A" w:rsidRDefault="000D3373" w:rsidP="000D337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гараж</w:t>
            </w:r>
          </w:p>
          <w:p w:rsidR="000D3373" w:rsidRPr="0017020A" w:rsidRDefault="000D3373" w:rsidP="000D337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,2</w:t>
            </w:r>
          </w:p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4</w:t>
            </w:r>
          </w:p>
          <w:p w:rsidR="000D3373" w:rsidRPr="0017020A" w:rsidRDefault="000D3373" w:rsidP="000D337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0D3373" w:rsidRPr="0017020A" w:rsidRDefault="000D3373" w:rsidP="000D337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а/м Фольксваген AMAROK</w:t>
            </w:r>
          </w:p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снегоход </w:t>
            </w:r>
            <w:r w:rsidRPr="0017020A">
              <w:rPr>
                <w:sz w:val="18"/>
                <w:szCs w:val="18"/>
                <w:lang w:val="en-US"/>
              </w:rPr>
              <w:t>Polari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39247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D3373" w:rsidRPr="0017020A" w:rsidRDefault="000D3373" w:rsidP="000D3373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17020A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0247" w:rsidRPr="0017020A" w:rsidRDefault="00110247" w:rsidP="00110247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7C13A8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дача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зем. уч-к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индивидуальная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½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54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619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6,5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E91" w:rsidRPr="0017020A" w:rsidRDefault="00117E91" w:rsidP="00117E91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  <w:p w:rsidR="00110247" w:rsidRPr="0017020A" w:rsidRDefault="00110247" w:rsidP="00110247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7E91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7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7E91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  <w:lang w:val="en-US"/>
              </w:rPr>
            </w:pPr>
            <w:r w:rsidRPr="0017020A">
              <w:rPr>
                <w:sz w:val="18"/>
                <w:szCs w:val="18"/>
              </w:rPr>
              <w:t xml:space="preserve">а/м Фольксваген </w:t>
            </w:r>
            <w:r w:rsidRPr="0017020A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82402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110247" w:rsidRPr="0017020A" w:rsidTr="00EC38EA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0247" w:rsidRPr="0017020A" w:rsidRDefault="00110247" w:rsidP="00110247">
            <w:pPr>
              <w:jc w:val="center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jc w:val="both"/>
              <w:rPr>
                <w:sz w:val="18"/>
                <w:szCs w:val="18"/>
              </w:rPr>
            </w:pPr>
            <w:r w:rsidRPr="0017020A">
              <w:t>Филоненко Виталий 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203969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  <w:tr w:rsidR="00110247" w:rsidRPr="0017020A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0247" w:rsidRPr="0017020A" w:rsidRDefault="00110247" w:rsidP="00110247">
            <w:pPr>
              <w:jc w:val="both"/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1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15285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247" w:rsidRPr="0017020A" w:rsidRDefault="00110247" w:rsidP="00110247">
            <w:pPr>
              <w:rPr>
                <w:sz w:val="18"/>
                <w:szCs w:val="18"/>
              </w:rPr>
            </w:pPr>
            <w:r w:rsidRPr="0017020A">
              <w:rPr>
                <w:sz w:val="18"/>
                <w:szCs w:val="18"/>
              </w:rPr>
              <w:t>-</w:t>
            </w:r>
          </w:p>
        </w:tc>
      </w:tr>
    </w:tbl>
    <w:p w:rsidR="008D282B" w:rsidRPr="0017020A" w:rsidRDefault="008D282B" w:rsidP="00EF167C">
      <w:pPr>
        <w:rPr>
          <w:sz w:val="16"/>
          <w:szCs w:val="16"/>
        </w:rPr>
      </w:pPr>
    </w:p>
    <w:p w:rsidR="008D282B" w:rsidRPr="0017020A" w:rsidRDefault="008D282B" w:rsidP="00EF167C">
      <w:pPr>
        <w:rPr>
          <w:sz w:val="16"/>
          <w:szCs w:val="16"/>
        </w:rPr>
      </w:pPr>
    </w:p>
    <w:p w:rsidR="008D282B" w:rsidRPr="00650C30" w:rsidRDefault="008D282B" w:rsidP="00EF167C">
      <w:pPr>
        <w:rPr>
          <w:sz w:val="16"/>
          <w:szCs w:val="16"/>
        </w:rPr>
      </w:pPr>
    </w:p>
    <w:p w:rsidR="008D282B" w:rsidRPr="00650C30" w:rsidRDefault="008D282B" w:rsidP="00EF167C">
      <w:pPr>
        <w:rPr>
          <w:sz w:val="16"/>
          <w:szCs w:val="16"/>
        </w:rPr>
      </w:pPr>
    </w:p>
    <w:p w:rsidR="00EF167C" w:rsidRDefault="00EF167C" w:rsidP="00EF167C">
      <w:r w:rsidRPr="00650C30">
        <w:rPr>
          <w:rStyle w:val="af5"/>
        </w:rPr>
        <w:footnoteRef/>
      </w:r>
      <w:r w:rsidRPr="00650C30"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</w:t>
      </w:r>
      <w:r>
        <w:rPr>
          <w:sz w:val="16"/>
          <w:szCs w:val="16"/>
        </w:rPr>
        <w:t>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F167C" w:rsidRDefault="00EF167C" w:rsidP="00EF167C">
      <w:pPr>
        <w:jc w:val="both"/>
      </w:pPr>
      <w:r>
        <w:rPr>
          <w:rStyle w:val="af5"/>
        </w:rPr>
        <w:footnoteRef/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  <w:p w:rsidR="00EF167C" w:rsidRDefault="00EF167C" w:rsidP="00EF167C">
      <w:pPr>
        <w:jc w:val="both"/>
      </w:pPr>
    </w:p>
    <w:p w:rsidR="00960521" w:rsidRPr="00592F8F" w:rsidRDefault="00960521" w:rsidP="0016641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166418">
      <w:pgSz w:w="16838" w:h="11906" w:orient="landscape"/>
      <w:pgMar w:top="1701" w:right="1134" w:bottom="851" w:left="99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91" w:rsidRDefault="005A2091" w:rsidP="00397FE4">
      <w:r>
        <w:separator/>
      </w:r>
    </w:p>
  </w:endnote>
  <w:endnote w:type="continuationSeparator" w:id="0">
    <w:p w:rsidR="005A2091" w:rsidRDefault="005A2091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91" w:rsidRDefault="005A2091" w:rsidP="00397FE4">
      <w:r>
        <w:separator/>
      </w:r>
    </w:p>
  </w:footnote>
  <w:footnote w:type="continuationSeparator" w:id="0">
    <w:p w:rsidR="005A2091" w:rsidRDefault="005A2091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E0"/>
    <w:rsid w:val="00006117"/>
    <w:rsid w:val="00010D42"/>
    <w:rsid w:val="00010FD2"/>
    <w:rsid w:val="00013EFD"/>
    <w:rsid w:val="00015D76"/>
    <w:rsid w:val="0002060D"/>
    <w:rsid w:val="000374C6"/>
    <w:rsid w:val="00050023"/>
    <w:rsid w:val="0005042C"/>
    <w:rsid w:val="00073E87"/>
    <w:rsid w:val="00075442"/>
    <w:rsid w:val="00075FA5"/>
    <w:rsid w:val="00082EBB"/>
    <w:rsid w:val="000A007B"/>
    <w:rsid w:val="000A3BC5"/>
    <w:rsid w:val="000A4293"/>
    <w:rsid w:val="000B2E8C"/>
    <w:rsid w:val="000C3F61"/>
    <w:rsid w:val="000C4053"/>
    <w:rsid w:val="000C4D2C"/>
    <w:rsid w:val="000C613D"/>
    <w:rsid w:val="000D3373"/>
    <w:rsid w:val="000D3803"/>
    <w:rsid w:val="000D3DD4"/>
    <w:rsid w:val="00102B19"/>
    <w:rsid w:val="00110247"/>
    <w:rsid w:val="001125A2"/>
    <w:rsid w:val="00114181"/>
    <w:rsid w:val="00117E91"/>
    <w:rsid w:val="00126FAD"/>
    <w:rsid w:val="001402CC"/>
    <w:rsid w:val="0014450E"/>
    <w:rsid w:val="00166418"/>
    <w:rsid w:val="0017020A"/>
    <w:rsid w:val="00180620"/>
    <w:rsid w:val="00192549"/>
    <w:rsid w:val="00197728"/>
    <w:rsid w:val="00197D8D"/>
    <w:rsid w:val="001A2B6C"/>
    <w:rsid w:val="001A6746"/>
    <w:rsid w:val="001B682C"/>
    <w:rsid w:val="001C460E"/>
    <w:rsid w:val="001C4A59"/>
    <w:rsid w:val="001D3659"/>
    <w:rsid w:val="001F5603"/>
    <w:rsid w:val="0020293B"/>
    <w:rsid w:val="002111F6"/>
    <w:rsid w:val="002131B8"/>
    <w:rsid w:val="00214FD5"/>
    <w:rsid w:val="00215F39"/>
    <w:rsid w:val="002209ED"/>
    <w:rsid w:val="00222476"/>
    <w:rsid w:val="002307B6"/>
    <w:rsid w:val="002435B2"/>
    <w:rsid w:val="00244FC8"/>
    <w:rsid w:val="00253FCC"/>
    <w:rsid w:val="002818B0"/>
    <w:rsid w:val="002A5BA5"/>
    <w:rsid w:val="002B350F"/>
    <w:rsid w:val="002B4C9E"/>
    <w:rsid w:val="002D37BD"/>
    <w:rsid w:val="002E7B8C"/>
    <w:rsid w:val="002F5957"/>
    <w:rsid w:val="002F7C68"/>
    <w:rsid w:val="0032160E"/>
    <w:rsid w:val="003216BD"/>
    <w:rsid w:val="00325860"/>
    <w:rsid w:val="0034034C"/>
    <w:rsid w:val="003425CE"/>
    <w:rsid w:val="00344D7F"/>
    <w:rsid w:val="003465CA"/>
    <w:rsid w:val="00347628"/>
    <w:rsid w:val="003732FE"/>
    <w:rsid w:val="00373780"/>
    <w:rsid w:val="0038226D"/>
    <w:rsid w:val="00383748"/>
    <w:rsid w:val="00387EC6"/>
    <w:rsid w:val="00395E51"/>
    <w:rsid w:val="00397FE4"/>
    <w:rsid w:val="003A24C6"/>
    <w:rsid w:val="003A2B64"/>
    <w:rsid w:val="003C0D07"/>
    <w:rsid w:val="003C24CF"/>
    <w:rsid w:val="003C7AC2"/>
    <w:rsid w:val="003D686D"/>
    <w:rsid w:val="003E4D85"/>
    <w:rsid w:val="004010A0"/>
    <w:rsid w:val="004017E3"/>
    <w:rsid w:val="0040513E"/>
    <w:rsid w:val="00406591"/>
    <w:rsid w:val="00424B39"/>
    <w:rsid w:val="00436847"/>
    <w:rsid w:val="00440A3C"/>
    <w:rsid w:val="0044419B"/>
    <w:rsid w:val="004468D0"/>
    <w:rsid w:val="004610EE"/>
    <w:rsid w:val="00461B7E"/>
    <w:rsid w:val="00467188"/>
    <w:rsid w:val="00467AD8"/>
    <w:rsid w:val="004713F0"/>
    <w:rsid w:val="00480669"/>
    <w:rsid w:val="00486AE9"/>
    <w:rsid w:val="004B52D9"/>
    <w:rsid w:val="004D08F8"/>
    <w:rsid w:val="004E07CF"/>
    <w:rsid w:val="004E7FCD"/>
    <w:rsid w:val="00507888"/>
    <w:rsid w:val="005327F8"/>
    <w:rsid w:val="005366F9"/>
    <w:rsid w:val="005370B9"/>
    <w:rsid w:val="00561236"/>
    <w:rsid w:val="00573E7F"/>
    <w:rsid w:val="005870F1"/>
    <w:rsid w:val="00590BC9"/>
    <w:rsid w:val="00592F8F"/>
    <w:rsid w:val="005A170A"/>
    <w:rsid w:val="005A2091"/>
    <w:rsid w:val="005C0305"/>
    <w:rsid w:val="005C32D2"/>
    <w:rsid w:val="005D1483"/>
    <w:rsid w:val="005F05F8"/>
    <w:rsid w:val="0060565E"/>
    <w:rsid w:val="00605C8B"/>
    <w:rsid w:val="00611B2E"/>
    <w:rsid w:val="00612680"/>
    <w:rsid w:val="006269D7"/>
    <w:rsid w:val="00650C30"/>
    <w:rsid w:val="00677C8C"/>
    <w:rsid w:val="00682D0D"/>
    <w:rsid w:val="00685653"/>
    <w:rsid w:val="006B25D7"/>
    <w:rsid w:val="006C633C"/>
    <w:rsid w:val="006C7D62"/>
    <w:rsid w:val="006E0BE6"/>
    <w:rsid w:val="007041AE"/>
    <w:rsid w:val="007116D4"/>
    <w:rsid w:val="00715198"/>
    <w:rsid w:val="00740210"/>
    <w:rsid w:val="007413DF"/>
    <w:rsid w:val="00753702"/>
    <w:rsid w:val="007544D6"/>
    <w:rsid w:val="00755FE1"/>
    <w:rsid w:val="0075652F"/>
    <w:rsid w:val="00764060"/>
    <w:rsid w:val="007B12B4"/>
    <w:rsid w:val="007B270B"/>
    <w:rsid w:val="007B3279"/>
    <w:rsid w:val="007B6F73"/>
    <w:rsid w:val="007C13A8"/>
    <w:rsid w:val="007C5CA6"/>
    <w:rsid w:val="00803069"/>
    <w:rsid w:val="008224C5"/>
    <w:rsid w:val="00827D8C"/>
    <w:rsid w:val="00830B49"/>
    <w:rsid w:val="00834A66"/>
    <w:rsid w:val="008439DB"/>
    <w:rsid w:val="008748F3"/>
    <w:rsid w:val="008756C9"/>
    <w:rsid w:val="0088587D"/>
    <w:rsid w:val="008870EE"/>
    <w:rsid w:val="008903C1"/>
    <w:rsid w:val="00890BCE"/>
    <w:rsid w:val="00893A99"/>
    <w:rsid w:val="00897299"/>
    <w:rsid w:val="008A53DC"/>
    <w:rsid w:val="008A5BDE"/>
    <w:rsid w:val="008A628F"/>
    <w:rsid w:val="008B28C4"/>
    <w:rsid w:val="008B60FA"/>
    <w:rsid w:val="008C05E3"/>
    <w:rsid w:val="008C3BDA"/>
    <w:rsid w:val="008D1106"/>
    <w:rsid w:val="008D282B"/>
    <w:rsid w:val="008D78A2"/>
    <w:rsid w:val="008E4E14"/>
    <w:rsid w:val="008E6215"/>
    <w:rsid w:val="00906F0C"/>
    <w:rsid w:val="00911073"/>
    <w:rsid w:val="00921BED"/>
    <w:rsid w:val="0094346A"/>
    <w:rsid w:val="00957C36"/>
    <w:rsid w:val="00960521"/>
    <w:rsid w:val="00962B98"/>
    <w:rsid w:val="00962E8B"/>
    <w:rsid w:val="00965B0B"/>
    <w:rsid w:val="0099754F"/>
    <w:rsid w:val="009A2F33"/>
    <w:rsid w:val="009A3EB6"/>
    <w:rsid w:val="009A6B17"/>
    <w:rsid w:val="009B7A26"/>
    <w:rsid w:val="009C024D"/>
    <w:rsid w:val="009E7522"/>
    <w:rsid w:val="009F2E6D"/>
    <w:rsid w:val="00A02FD3"/>
    <w:rsid w:val="00A049D6"/>
    <w:rsid w:val="00A116F2"/>
    <w:rsid w:val="00A21758"/>
    <w:rsid w:val="00A24BF6"/>
    <w:rsid w:val="00A37F61"/>
    <w:rsid w:val="00A42B4A"/>
    <w:rsid w:val="00A443E8"/>
    <w:rsid w:val="00A45069"/>
    <w:rsid w:val="00A473F6"/>
    <w:rsid w:val="00A55FD4"/>
    <w:rsid w:val="00A568C3"/>
    <w:rsid w:val="00A625A5"/>
    <w:rsid w:val="00A62A83"/>
    <w:rsid w:val="00A74842"/>
    <w:rsid w:val="00A76F63"/>
    <w:rsid w:val="00A80C0A"/>
    <w:rsid w:val="00A812A8"/>
    <w:rsid w:val="00A8277F"/>
    <w:rsid w:val="00A845BD"/>
    <w:rsid w:val="00A86D9A"/>
    <w:rsid w:val="00A87CAC"/>
    <w:rsid w:val="00AA6028"/>
    <w:rsid w:val="00AB0245"/>
    <w:rsid w:val="00AE718A"/>
    <w:rsid w:val="00AF0C22"/>
    <w:rsid w:val="00B00512"/>
    <w:rsid w:val="00B031AA"/>
    <w:rsid w:val="00B11AB0"/>
    <w:rsid w:val="00B2094D"/>
    <w:rsid w:val="00B23AFF"/>
    <w:rsid w:val="00B24B5D"/>
    <w:rsid w:val="00B4164B"/>
    <w:rsid w:val="00B72ECE"/>
    <w:rsid w:val="00B76EBC"/>
    <w:rsid w:val="00B90F98"/>
    <w:rsid w:val="00B91E40"/>
    <w:rsid w:val="00BA38E0"/>
    <w:rsid w:val="00BB0ECD"/>
    <w:rsid w:val="00BB4672"/>
    <w:rsid w:val="00BC6FD1"/>
    <w:rsid w:val="00BD08B3"/>
    <w:rsid w:val="00BD4B97"/>
    <w:rsid w:val="00BD5671"/>
    <w:rsid w:val="00BD6F74"/>
    <w:rsid w:val="00BE0F73"/>
    <w:rsid w:val="00BE1E69"/>
    <w:rsid w:val="00C039FA"/>
    <w:rsid w:val="00C04347"/>
    <w:rsid w:val="00C11936"/>
    <w:rsid w:val="00C4025C"/>
    <w:rsid w:val="00C4242A"/>
    <w:rsid w:val="00C424CE"/>
    <w:rsid w:val="00C42DCD"/>
    <w:rsid w:val="00C46F53"/>
    <w:rsid w:val="00C52BE6"/>
    <w:rsid w:val="00C628CB"/>
    <w:rsid w:val="00C62FAD"/>
    <w:rsid w:val="00C66C3A"/>
    <w:rsid w:val="00C718E2"/>
    <w:rsid w:val="00C72F47"/>
    <w:rsid w:val="00C866E0"/>
    <w:rsid w:val="00C876D2"/>
    <w:rsid w:val="00C911DC"/>
    <w:rsid w:val="00CB1E6D"/>
    <w:rsid w:val="00CB742D"/>
    <w:rsid w:val="00CC0B22"/>
    <w:rsid w:val="00CC3CD0"/>
    <w:rsid w:val="00CD1776"/>
    <w:rsid w:val="00CD1DE2"/>
    <w:rsid w:val="00CD3BB5"/>
    <w:rsid w:val="00CE1105"/>
    <w:rsid w:val="00CF085C"/>
    <w:rsid w:val="00D0383E"/>
    <w:rsid w:val="00D2031A"/>
    <w:rsid w:val="00D20A5C"/>
    <w:rsid w:val="00D20F22"/>
    <w:rsid w:val="00D20FAA"/>
    <w:rsid w:val="00D249D9"/>
    <w:rsid w:val="00D27421"/>
    <w:rsid w:val="00D346AA"/>
    <w:rsid w:val="00D454E5"/>
    <w:rsid w:val="00D70DD8"/>
    <w:rsid w:val="00D74867"/>
    <w:rsid w:val="00D82EE7"/>
    <w:rsid w:val="00D85128"/>
    <w:rsid w:val="00D857D0"/>
    <w:rsid w:val="00D90126"/>
    <w:rsid w:val="00D95E3E"/>
    <w:rsid w:val="00D96ED3"/>
    <w:rsid w:val="00D970A8"/>
    <w:rsid w:val="00DB2BF4"/>
    <w:rsid w:val="00DC1E25"/>
    <w:rsid w:val="00DD1C06"/>
    <w:rsid w:val="00DD7C64"/>
    <w:rsid w:val="00DE0D42"/>
    <w:rsid w:val="00DE28E8"/>
    <w:rsid w:val="00DE3909"/>
    <w:rsid w:val="00DE3F27"/>
    <w:rsid w:val="00E132DE"/>
    <w:rsid w:val="00E13B76"/>
    <w:rsid w:val="00E144F4"/>
    <w:rsid w:val="00E24C90"/>
    <w:rsid w:val="00E263FE"/>
    <w:rsid w:val="00E46C5C"/>
    <w:rsid w:val="00E62529"/>
    <w:rsid w:val="00E80E6D"/>
    <w:rsid w:val="00E922B9"/>
    <w:rsid w:val="00E96644"/>
    <w:rsid w:val="00EA0421"/>
    <w:rsid w:val="00EC254B"/>
    <w:rsid w:val="00EC38EA"/>
    <w:rsid w:val="00ED0FB0"/>
    <w:rsid w:val="00ED17A9"/>
    <w:rsid w:val="00ED23CD"/>
    <w:rsid w:val="00ED47CD"/>
    <w:rsid w:val="00EE5974"/>
    <w:rsid w:val="00EF167C"/>
    <w:rsid w:val="00EF7E96"/>
    <w:rsid w:val="00F05075"/>
    <w:rsid w:val="00F10E31"/>
    <w:rsid w:val="00F20984"/>
    <w:rsid w:val="00F25645"/>
    <w:rsid w:val="00F3765B"/>
    <w:rsid w:val="00F42A75"/>
    <w:rsid w:val="00F44C0F"/>
    <w:rsid w:val="00F47181"/>
    <w:rsid w:val="00F575DB"/>
    <w:rsid w:val="00F76A3D"/>
    <w:rsid w:val="00F77F0E"/>
    <w:rsid w:val="00F93884"/>
    <w:rsid w:val="00FA52B0"/>
    <w:rsid w:val="00FA6133"/>
    <w:rsid w:val="00FB0DC4"/>
    <w:rsid w:val="00FB46CA"/>
    <w:rsid w:val="00FC0858"/>
    <w:rsid w:val="00FD1140"/>
    <w:rsid w:val="00FD42D0"/>
    <w:rsid w:val="00FE347B"/>
    <w:rsid w:val="00FE3D74"/>
    <w:rsid w:val="00FE5EE2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ACD9E"/>
  <w15:docId w15:val="{8ADBEAA4-7475-4456-B9B5-DABE5520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397FE4"/>
    <w:rPr>
      <w:rFonts w:ascii="Times New Roman" w:hAnsi="Times New Roman" w:cs="Times New Roman" w:hint="default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F167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B0E3-7412-4A8C-92B8-10E30731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1926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Овсиевская Анна Геннадьевна</cp:lastModifiedBy>
  <cp:revision>176</cp:revision>
  <cp:lastPrinted>2017-03-21T13:12:00Z</cp:lastPrinted>
  <dcterms:created xsi:type="dcterms:W3CDTF">2017-03-21T13:16:00Z</dcterms:created>
  <dcterms:modified xsi:type="dcterms:W3CDTF">2017-04-17T06:31:00Z</dcterms:modified>
</cp:coreProperties>
</file>